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23D1" w14:textId="77777777" w:rsidR="00C635C1" w:rsidRDefault="00C635C1"/>
    <w:p w14:paraId="21DA8357" w14:textId="77777777" w:rsidR="00ED4392" w:rsidRDefault="00ED4392"/>
    <w:p w14:paraId="6E7F6498" w14:textId="1D9D476A" w:rsidR="00ED4392" w:rsidRDefault="00ED4392" w:rsidP="00ED4392">
      <w:pPr>
        <w:pStyle w:val="Otsikko2"/>
      </w:pPr>
      <w:r>
        <w:t xml:space="preserve">Hakemus rakennustöiden aloittamiseksi ennen luvan lainvoimaisuutta (rakentamislaki, </w:t>
      </w:r>
      <w:proofErr w:type="spellStart"/>
      <w:r>
        <w:t>RakL</w:t>
      </w:r>
      <w:proofErr w:type="spellEnd"/>
      <w:r>
        <w:t xml:space="preserve"> 78 §)</w:t>
      </w:r>
    </w:p>
    <w:p w14:paraId="0E62FE21" w14:textId="77777777" w:rsidR="00ED4392" w:rsidRDefault="00ED4392" w:rsidP="00ED439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1133"/>
        <w:gridCol w:w="1133"/>
        <w:gridCol w:w="2266"/>
      </w:tblGrid>
      <w:tr w:rsidR="00C37CBB" w:rsidRPr="00C37CBB" w14:paraId="2D85E690" w14:textId="77777777" w:rsidTr="00C37CBB">
        <w:tc>
          <w:tcPr>
            <w:tcW w:w="2830" w:type="dxa"/>
          </w:tcPr>
          <w:p w14:paraId="7AFFA928" w14:textId="2392FD64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Sitoumus</w:t>
            </w:r>
          </w:p>
        </w:tc>
        <w:tc>
          <w:tcPr>
            <w:tcW w:w="6798" w:type="dxa"/>
            <w:gridSpan w:val="4"/>
          </w:tcPr>
          <w:p w14:paraId="303C72F2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 w:rsidRPr="00C37CBB">
              <w:rPr>
                <w:rFonts w:ascii="Raleway" w:hAnsi="Raleway"/>
                <w:sz w:val="20"/>
                <w:szCs w:val="20"/>
              </w:rPr>
              <w:t xml:space="preserve">Allekirjoittanut hakee </w:t>
            </w:r>
            <w:proofErr w:type="spellStart"/>
            <w:r w:rsidRPr="00C37CBB">
              <w:rPr>
                <w:rFonts w:ascii="Raleway" w:hAnsi="Raleway"/>
                <w:sz w:val="20"/>
                <w:szCs w:val="20"/>
              </w:rPr>
              <w:t>RakL</w:t>
            </w:r>
            <w:proofErr w:type="spellEnd"/>
            <w:r w:rsidRPr="00C37CBB">
              <w:rPr>
                <w:rFonts w:ascii="Raleway" w:hAnsi="Raleway"/>
                <w:sz w:val="20"/>
                <w:szCs w:val="20"/>
              </w:rPr>
              <w:t xml:space="preserve"> 78 §:n mukaista oikeutta suorittaa rakennustöitä alla mainitulla rakennuspaikalla ennen kuin kohdassa 4 mainittu lupapäätös on saanut lainvoiman. Samalla allekirjoittanut sitoutuu vastaamaan kaikista kunnalle tai naapurille tästä rakentamistoimenpiteestä aiheutuvista vahingoista ja kustannuksista, mitkä luvan kumoaminen tai epääminen voivat aiheuttaa</w:t>
            </w:r>
          </w:p>
          <w:p w14:paraId="3D096C20" w14:textId="798B5160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1B49E8B7" w14:textId="77777777" w:rsidTr="00C37CBB">
        <w:tc>
          <w:tcPr>
            <w:tcW w:w="2830" w:type="dxa"/>
            <w:vMerge w:val="restart"/>
          </w:tcPr>
          <w:p w14:paraId="04EADB1D" w14:textId="36751E53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Hakija</w:t>
            </w:r>
          </w:p>
        </w:tc>
        <w:tc>
          <w:tcPr>
            <w:tcW w:w="6798" w:type="dxa"/>
            <w:gridSpan w:val="4"/>
          </w:tcPr>
          <w:p w14:paraId="3966D6FC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Nimi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1333724385"/>
              <w:placeholder>
                <w:docPart w:val="DefaultPlaceholder_-1854013440"/>
              </w:placeholder>
              <w:showingPlcHdr/>
            </w:sdtPr>
            <w:sdtContent>
              <w:p w14:paraId="225410D2" w14:textId="65D68162" w:rsidR="00C37CBB" w:rsidRDefault="00FF0F40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40E48EDF" w14:textId="67C0BCC2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0D6CC786" w14:textId="77777777" w:rsidTr="00C37CBB">
        <w:tc>
          <w:tcPr>
            <w:tcW w:w="2830" w:type="dxa"/>
            <w:vMerge/>
          </w:tcPr>
          <w:p w14:paraId="7D7176F0" w14:textId="77777777" w:rsidR="00C37CBB" w:rsidRPr="00C37CBB" w:rsidRDefault="00C37CBB" w:rsidP="00ED4392">
            <w:pPr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43ABFB50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Osoite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947737274"/>
              <w:placeholder>
                <w:docPart w:val="DefaultPlaceholder_-1854013440"/>
              </w:placeholder>
              <w:showingPlcHdr/>
            </w:sdtPr>
            <w:sdtContent>
              <w:p w14:paraId="5103657F" w14:textId="7BAA64EA" w:rsidR="00C37CBB" w:rsidRDefault="00C37CBB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04ECD9D1" w14:textId="57748185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3BB40484" w14:textId="77777777" w:rsidTr="00C37CBB">
        <w:tc>
          <w:tcPr>
            <w:tcW w:w="2830" w:type="dxa"/>
            <w:vMerge/>
          </w:tcPr>
          <w:p w14:paraId="212F13AF" w14:textId="77777777" w:rsidR="00C37CBB" w:rsidRPr="00C37CBB" w:rsidRDefault="00C37CBB" w:rsidP="00ED4392">
            <w:pPr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78779A4E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uhelinnumero ja sähköposti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1475832242"/>
              <w:placeholder>
                <w:docPart w:val="DefaultPlaceholder_-1854013440"/>
              </w:placeholder>
              <w:showingPlcHdr/>
            </w:sdtPr>
            <w:sdtContent>
              <w:p w14:paraId="7B48E333" w14:textId="4C240B86" w:rsidR="00C37CBB" w:rsidRDefault="00C37CBB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612D64D" w14:textId="02ACE250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4FFDE561" w14:textId="53E0B507" w:rsidTr="00381284">
        <w:tc>
          <w:tcPr>
            <w:tcW w:w="2830" w:type="dxa"/>
            <w:vMerge w:val="restart"/>
          </w:tcPr>
          <w:p w14:paraId="041E0CCE" w14:textId="567F7FC7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Rakennuspaikka</w:t>
            </w:r>
          </w:p>
        </w:tc>
        <w:tc>
          <w:tcPr>
            <w:tcW w:w="2266" w:type="dxa"/>
          </w:tcPr>
          <w:p w14:paraId="6203B56B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Kylä/ kunnan osa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476578861"/>
              <w:placeholder>
                <w:docPart w:val="2EC5D729DEE941F2BB478131AA68F0AE"/>
              </w:placeholder>
              <w:showingPlcHdr/>
            </w:sdtPr>
            <w:sdtContent>
              <w:p w14:paraId="2BA83A56" w14:textId="4428765D" w:rsidR="00C37CBB" w:rsidRDefault="00C37CBB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0FDDEDF1" w14:textId="037F9157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14:paraId="6CF0C850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Tilan nimi/ kortteli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662546920"/>
              <w:placeholder>
                <w:docPart w:val="3016A32942A3404298A87A100FBEEF69"/>
              </w:placeholder>
              <w:showingPlcHdr/>
            </w:sdtPr>
            <w:sdtContent>
              <w:p w14:paraId="1BD1B264" w14:textId="77777777" w:rsidR="00C37CBB" w:rsidRDefault="00C37CBB" w:rsidP="00C37CBB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E8DB53E" w14:textId="64573D2F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C8C81F9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RN:o/ tontti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180714880"/>
              <w:placeholder>
                <w:docPart w:val="165F727C3FC44D89B5C28179E1DDB0F0"/>
              </w:placeholder>
              <w:showingPlcHdr/>
            </w:sdtPr>
            <w:sdtContent>
              <w:p w14:paraId="77F3E5F7" w14:textId="77777777" w:rsidR="00C37CBB" w:rsidRDefault="00C37CBB" w:rsidP="00C37CBB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4D6EF459" w14:textId="34D48DAB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3041D92B" w14:textId="77777777" w:rsidTr="00C37CBB">
        <w:tc>
          <w:tcPr>
            <w:tcW w:w="2830" w:type="dxa"/>
            <w:vMerge/>
          </w:tcPr>
          <w:p w14:paraId="5A55A83B" w14:textId="77777777" w:rsidR="00C37CBB" w:rsidRPr="00C37CBB" w:rsidRDefault="00C37CBB" w:rsidP="00ED4392">
            <w:pPr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42BADC6B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Osoite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1063905700"/>
              <w:placeholder>
                <w:docPart w:val="CFFF3728FEFC4E80A280C08963AC76F4"/>
              </w:placeholder>
              <w:showingPlcHdr/>
            </w:sdtPr>
            <w:sdtContent>
              <w:p w14:paraId="489538E7" w14:textId="784B0EC4" w:rsidR="00C37CBB" w:rsidRDefault="00C37CBB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323D227" w14:textId="64951536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1D696F17" w14:textId="77777777" w:rsidTr="0043433A">
        <w:tc>
          <w:tcPr>
            <w:tcW w:w="2830" w:type="dxa"/>
          </w:tcPr>
          <w:p w14:paraId="3A2D9C74" w14:textId="77777777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Lupahakemus, jota hakemus koskee</w:t>
            </w:r>
          </w:p>
          <w:p w14:paraId="77D66D5B" w14:textId="5CB4E043" w:rsidR="00C37CBB" w:rsidRPr="00C37CBB" w:rsidRDefault="00C37CBB" w:rsidP="00C37CBB">
            <w:pPr>
              <w:pStyle w:val="Luettelokappale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14:paraId="01019A9E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Lupanumero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1797946719"/>
              <w:placeholder>
                <w:docPart w:val="0D3317C4C8D14B158A6E7D6B35E192E6"/>
              </w:placeholder>
              <w:showingPlcHdr/>
            </w:sdtPr>
            <w:sdtContent>
              <w:p w14:paraId="7DFD2D3C" w14:textId="77777777" w:rsidR="00C37CBB" w:rsidRDefault="00C37CBB" w:rsidP="00C37CBB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907A6F4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14:paraId="6539C2CB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äätöspäivämäärä ja päätös §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404451785"/>
              <w:placeholder>
                <w:docPart w:val="F6168E930C5C4F1783458AFA70EFC10A"/>
              </w:placeholder>
              <w:showingPlcHdr/>
            </w:sdtPr>
            <w:sdtContent>
              <w:p w14:paraId="1C6E1A89" w14:textId="77777777" w:rsidR="00C37CBB" w:rsidRDefault="00C37CBB" w:rsidP="00C37CBB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782E25B4" w14:textId="3DC328D3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68B09D68" w14:textId="77777777" w:rsidTr="00C37CBB">
        <w:tc>
          <w:tcPr>
            <w:tcW w:w="2830" w:type="dxa"/>
          </w:tcPr>
          <w:p w14:paraId="2A3389D9" w14:textId="77777777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Hakemuksen laajuus</w:t>
            </w:r>
          </w:p>
          <w:p w14:paraId="73F446C6" w14:textId="782DB534" w:rsidR="00C37CBB" w:rsidRPr="00C37CBB" w:rsidRDefault="00C37CBB" w:rsidP="00C37CBB">
            <w:pPr>
              <w:pStyle w:val="Luettelokappale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1EC39F93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Toimenpide, jonka suorittamiseen aloituslupaa haetaan</w:t>
            </w:r>
          </w:p>
          <w:p w14:paraId="7D4C06DF" w14:textId="565B7283" w:rsidR="00C37CBB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-11990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F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sz w:val="20"/>
                <w:szCs w:val="20"/>
              </w:rPr>
              <w:t xml:space="preserve"> </w:t>
            </w:r>
            <w:r w:rsidR="00C37CBB">
              <w:rPr>
                <w:rFonts w:ascii="Raleway" w:hAnsi="Raleway"/>
                <w:sz w:val="20"/>
                <w:szCs w:val="20"/>
              </w:rPr>
              <w:t>perustustyö</w:t>
            </w:r>
            <w:r>
              <w:rPr>
                <w:rFonts w:ascii="Raleway" w:hAnsi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1623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sz w:val="20"/>
                <w:szCs w:val="20"/>
              </w:rPr>
              <w:t xml:space="preserve"> Muu, mikä työvaihe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-922105042"/>
                <w:placeholder>
                  <w:docPart w:val="DefaultPlaceholder_-1854013440"/>
                </w:placeholder>
                <w:showingPlcHdr/>
              </w:sdtPr>
              <w:sdtContent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37CBB" w:rsidRPr="00C37CBB" w14:paraId="70C28AEC" w14:textId="77777777" w:rsidTr="00C37CBB">
        <w:tc>
          <w:tcPr>
            <w:tcW w:w="2830" w:type="dxa"/>
          </w:tcPr>
          <w:p w14:paraId="389D95B3" w14:textId="77777777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Perustelut</w:t>
            </w:r>
          </w:p>
          <w:p w14:paraId="5CA026EB" w14:textId="50A4157B" w:rsidR="00C37CBB" w:rsidRPr="00C37CBB" w:rsidRDefault="00C37CBB" w:rsidP="00C37CBB">
            <w:pPr>
              <w:pStyle w:val="Luettelokappale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Raleway" w:hAnsi="Raleway"/>
              <w:sz w:val="20"/>
              <w:szCs w:val="20"/>
            </w:rPr>
            <w:id w:val="-173137329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  <w:gridSpan w:val="4"/>
              </w:tcPr>
              <w:p w14:paraId="0701F28C" w14:textId="1AE6FF79" w:rsidR="00C37CBB" w:rsidRDefault="00B90DC1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C37CBB" w:rsidRPr="00C37CBB" w14:paraId="5BE81676" w14:textId="77777777" w:rsidTr="00C37CBB">
        <w:tc>
          <w:tcPr>
            <w:tcW w:w="2830" w:type="dxa"/>
            <w:vMerge w:val="restart"/>
          </w:tcPr>
          <w:p w14:paraId="43FF4FA5" w14:textId="77777777" w:rsidR="00C37CBB" w:rsidRPr="00C37CBB" w:rsidRDefault="00C37CBB" w:rsidP="00C37CBB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37CBB">
              <w:rPr>
                <w:rFonts w:ascii="Raleway" w:hAnsi="Raleway"/>
                <w:b/>
                <w:bCs/>
                <w:sz w:val="20"/>
                <w:szCs w:val="20"/>
              </w:rPr>
              <w:t>Vakuus</w:t>
            </w:r>
          </w:p>
          <w:p w14:paraId="598630EE" w14:textId="341A2E96" w:rsidR="00C37CBB" w:rsidRPr="00C37CBB" w:rsidRDefault="00C37CBB" w:rsidP="00C37CBB">
            <w:pPr>
              <w:pStyle w:val="Luettelokappale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794F48E5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Yllä olevan sitoumuksen suorittamisen vakuudeksi allekirjoittanut antaa kunnan säilytettäväksi seuraavan vakuuden</w:t>
            </w:r>
          </w:p>
          <w:p w14:paraId="7DC02BC8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  <w:p w14:paraId="0C0FF9A0" w14:textId="2D67895A" w:rsidR="00C37CBB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16274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sz w:val="20"/>
                <w:szCs w:val="20"/>
              </w:rPr>
              <w:t xml:space="preserve"> </w:t>
            </w:r>
            <w:r w:rsidR="00C37CBB" w:rsidRPr="00B90DC1">
              <w:rPr>
                <w:rFonts w:ascii="Raleway" w:hAnsi="Raleway"/>
                <w:b/>
                <w:bCs/>
                <w:sz w:val="20"/>
                <w:szCs w:val="20"/>
              </w:rPr>
              <w:t>Pankkitalletus</w:t>
            </w:r>
            <w:r w:rsidR="00C37CBB">
              <w:rPr>
                <w:rFonts w:ascii="Raleway" w:hAnsi="Raleway"/>
                <w:sz w:val="20"/>
                <w:szCs w:val="20"/>
              </w:rPr>
              <w:t>, jota koskeva pankin antama panttaustodistus tms. toimitetaan rakennusvalvontaan</w:t>
            </w:r>
          </w:p>
        </w:tc>
      </w:tr>
      <w:tr w:rsidR="00C37CBB" w:rsidRPr="00C37CBB" w14:paraId="28EC087F" w14:textId="77777777" w:rsidTr="00C37CBB">
        <w:tc>
          <w:tcPr>
            <w:tcW w:w="2830" w:type="dxa"/>
            <w:vMerge/>
          </w:tcPr>
          <w:p w14:paraId="236177D6" w14:textId="77777777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089298E0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ankin nimi ja konttori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318321502"/>
              <w:placeholder>
                <w:docPart w:val="DefaultPlaceholder_-1854013440"/>
              </w:placeholder>
              <w:showingPlcHdr/>
            </w:sdtPr>
            <w:sdtContent>
              <w:p w14:paraId="46A7C67A" w14:textId="74EE0EA1" w:rsidR="00B90DC1" w:rsidRDefault="00B90DC1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D3F1A97" w14:textId="04AB0B5C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117B8F23" w14:textId="77777777" w:rsidTr="00C37CBB">
        <w:tc>
          <w:tcPr>
            <w:tcW w:w="2830" w:type="dxa"/>
            <w:vMerge/>
          </w:tcPr>
          <w:p w14:paraId="068EFA17" w14:textId="77777777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13B0F322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Tilinumero 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319705550"/>
              <w:placeholder>
                <w:docPart w:val="DefaultPlaceholder_-1854013440"/>
              </w:placeholder>
              <w:showingPlcHdr/>
            </w:sdtPr>
            <w:sdtContent>
              <w:p w14:paraId="7EE412FD" w14:textId="57ECAFC9" w:rsidR="00B90DC1" w:rsidRDefault="00B90DC1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7DD03573" w14:textId="77777777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</w:p>
          <w:p w14:paraId="361CFF51" w14:textId="5C181D9B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1D493F1A" w14:textId="77777777" w:rsidTr="00C37CBB">
        <w:tc>
          <w:tcPr>
            <w:tcW w:w="2830" w:type="dxa"/>
            <w:vMerge/>
          </w:tcPr>
          <w:p w14:paraId="3567C90C" w14:textId="77777777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5E218471" w14:textId="7ED5542E" w:rsidR="00C37CBB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3957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aleway" w:hAnsi="Raleway"/>
                <w:sz w:val="20"/>
                <w:szCs w:val="20"/>
              </w:rPr>
              <w:t xml:space="preserve"> </w:t>
            </w:r>
            <w:r w:rsidR="00C37CBB" w:rsidRPr="00B90DC1">
              <w:rPr>
                <w:rFonts w:ascii="Raleway" w:hAnsi="Raleway"/>
                <w:b/>
                <w:bCs/>
                <w:sz w:val="20"/>
                <w:szCs w:val="20"/>
              </w:rPr>
              <w:t>Takaus</w:t>
            </w:r>
          </w:p>
          <w:p w14:paraId="699892EB" w14:textId="6B8BDEA4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5613DE0D" w14:textId="77777777" w:rsidTr="00C37CBB">
        <w:tc>
          <w:tcPr>
            <w:tcW w:w="2830" w:type="dxa"/>
            <w:vMerge/>
          </w:tcPr>
          <w:p w14:paraId="272904C8" w14:textId="77777777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600231D5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Takaus, sitoumuksen antanut luottolaitos, rahalaitos tai vakuutusyhtiö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288401511"/>
              <w:placeholder>
                <w:docPart w:val="DefaultPlaceholder_-1854013440"/>
              </w:placeholder>
              <w:showingPlcHdr/>
            </w:sdtPr>
            <w:sdtContent>
              <w:p w14:paraId="2D5F8625" w14:textId="7090DBD8" w:rsidR="00B90DC1" w:rsidRDefault="00B90DC1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BA9399B" w14:textId="5ECC5AF8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C37CBB" w:rsidRPr="00C37CBB" w14:paraId="67EDAED1" w14:textId="77777777" w:rsidTr="00C37CBB">
        <w:tc>
          <w:tcPr>
            <w:tcW w:w="2830" w:type="dxa"/>
            <w:vMerge/>
          </w:tcPr>
          <w:p w14:paraId="00C015B3" w14:textId="77777777" w:rsidR="00C37CBB" w:rsidRP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798" w:type="dxa"/>
            <w:gridSpan w:val="4"/>
          </w:tcPr>
          <w:p w14:paraId="37D0DA96" w14:textId="77777777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Takauksen määrä /euroina)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507488230"/>
              <w:placeholder>
                <w:docPart w:val="DefaultPlaceholder_-1854013440"/>
              </w:placeholder>
              <w:showingPlcHdr/>
            </w:sdtPr>
            <w:sdtContent>
              <w:p w14:paraId="0FF102C9" w14:textId="3E44BD6A" w:rsidR="00B90DC1" w:rsidRDefault="00B90DC1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40D2913" w14:textId="5152C182" w:rsidR="00C37CBB" w:rsidRDefault="00C37CBB" w:rsidP="00ED4392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B90DC1" w:rsidRPr="00C37CBB" w14:paraId="1233AAD5" w14:textId="77777777" w:rsidTr="004F6E56">
        <w:trPr>
          <w:trHeight w:val="1275"/>
        </w:trPr>
        <w:tc>
          <w:tcPr>
            <w:tcW w:w="2830" w:type="dxa"/>
          </w:tcPr>
          <w:p w14:paraId="481FEAC6" w14:textId="3D8FE42A" w:rsidR="00B90DC1" w:rsidRPr="00B90DC1" w:rsidRDefault="00B90DC1" w:rsidP="00B90DC1">
            <w:pPr>
              <w:pStyle w:val="Luettelokappale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B90DC1">
              <w:rPr>
                <w:rFonts w:ascii="Raleway" w:hAnsi="Raleway"/>
                <w:b/>
                <w:bCs/>
                <w:sz w:val="20"/>
                <w:szCs w:val="20"/>
              </w:rPr>
              <w:t>Päiväys ja allekirjoitus</w:t>
            </w:r>
          </w:p>
        </w:tc>
        <w:tc>
          <w:tcPr>
            <w:tcW w:w="6798" w:type="dxa"/>
            <w:gridSpan w:val="4"/>
          </w:tcPr>
          <w:p w14:paraId="54FDAAC8" w14:textId="77777777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aikka ja päivämäärä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931016236"/>
              <w:placeholder>
                <w:docPart w:val="98B3A5674D1C4C9AA0B3DE6DCFC3F14E"/>
              </w:placeholder>
              <w:showingPlcHdr/>
            </w:sdtPr>
            <w:sdtContent>
              <w:p w14:paraId="2EF381E0" w14:textId="47CADA03" w:rsidR="00B90DC1" w:rsidRDefault="00B90DC1" w:rsidP="00ED4392">
                <w:pPr>
                  <w:rPr>
                    <w:rFonts w:ascii="Raleway" w:hAnsi="Raleway"/>
                    <w:sz w:val="20"/>
                    <w:szCs w:val="20"/>
                  </w:rPr>
                </w:pPr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182A229" w14:textId="77777777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</w:p>
          <w:p w14:paraId="3C3A4185" w14:textId="315D4090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Hakijan tai hänen valtuuttamansa asiamiehen allekirjoitus</w:t>
            </w:r>
          </w:p>
          <w:p w14:paraId="2618E5FE" w14:textId="77777777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</w:p>
          <w:p w14:paraId="2BF2725F" w14:textId="77777777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</w:p>
          <w:p w14:paraId="03ACF18C" w14:textId="77777777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</w:p>
          <w:p w14:paraId="0B7E9556" w14:textId="0F1A6BF9" w:rsidR="00B90DC1" w:rsidRDefault="00B90DC1" w:rsidP="00ED4392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Nimen selvennys </w:t>
            </w:r>
            <w:sdt>
              <w:sdtPr>
                <w:rPr>
                  <w:rFonts w:ascii="Raleway" w:hAnsi="Raleway"/>
                  <w:sz w:val="20"/>
                  <w:szCs w:val="20"/>
                </w:rPr>
                <w:id w:val="-170645876"/>
                <w:placeholder>
                  <w:docPart w:val="A7FB62A0BB62401D9401733725B9FD60"/>
                </w:placeholder>
                <w:showingPlcHdr/>
              </w:sdtPr>
              <w:sdtContent>
                <w:r w:rsidRPr="00221444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739276E6" w14:textId="77777777" w:rsidR="00ED4392" w:rsidRDefault="00ED4392" w:rsidP="00ED4392">
      <w:pPr>
        <w:rPr>
          <w:rFonts w:ascii="Raleway" w:hAnsi="Raleway"/>
          <w:sz w:val="20"/>
          <w:szCs w:val="20"/>
        </w:rPr>
      </w:pPr>
    </w:p>
    <w:p w14:paraId="2FD47019" w14:textId="03DD2A5B" w:rsidR="00B90DC1" w:rsidRDefault="00B90DC1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br w:type="page"/>
      </w:r>
    </w:p>
    <w:p w14:paraId="56AE8C2C" w14:textId="77777777" w:rsidR="00B90DC1" w:rsidRDefault="00B90DC1" w:rsidP="00ED4392">
      <w:pPr>
        <w:rPr>
          <w:rFonts w:ascii="Raleway" w:hAnsi="Raleway"/>
          <w:sz w:val="20"/>
          <w:szCs w:val="20"/>
        </w:rPr>
      </w:pPr>
    </w:p>
    <w:p w14:paraId="0F2B7631" w14:textId="77777777" w:rsidR="00B90DC1" w:rsidRPr="001839BA" w:rsidRDefault="00B90DC1" w:rsidP="00ED4392">
      <w:pPr>
        <w:rPr>
          <w:rFonts w:ascii="Raleway" w:hAnsi="Raleway"/>
          <w:sz w:val="20"/>
          <w:szCs w:val="20"/>
        </w:rPr>
      </w:pPr>
    </w:p>
    <w:p w14:paraId="41DB402D" w14:textId="56DC26AF" w:rsidR="00B90DC1" w:rsidRPr="001839BA" w:rsidRDefault="00B90DC1" w:rsidP="001839BA">
      <w:pPr>
        <w:pStyle w:val="Otsikko3"/>
        <w:rPr>
          <w:rFonts w:ascii="Raleway" w:hAnsi="Raleway"/>
        </w:rPr>
      </w:pPr>
      <w:r w:rsidRPr="001839BA">
        <w:rPr>
          <w:rFonts w:ascii="Raleway" w:hAnsi="Raleway"/>
        </w:rPr>
        <w:t>Täyttöohje</w:t>
      </w:r>
    </w:p>
    <w:p w14:paraId="2C1C2723" w14:textId="07E7B191" w:rsidR="00B90DC1" w:rsidRPr="001839BA" w:rsidRDefault="00B90DC1" w:rsidP="00B90DC1">
      <w:pPr>
        <w:rPr>
          <w:rFonts w:ascii="Raleway" w:hAnsi="Raleway"/>
        </w:rPr>
      </w:pPr>
      <w:r w:rsidRPr="001839BA">
        <w:rPr>
          <w:rFonts w:ascii="Raleway" w:hAnsi="Raleway"/>
        </w:rPr>
        <w:t>Hakijan tulee olla rakennuspaikan haltija eli sama kuin rakentamistoimenpidettä koskevassa lupahakemuksessa.</w:t>
      </w:r>
    </w:p>
    <w:p w14:paraId="65516F66" w14:textId="77777777" w:rsidR="00B90DC1" w:rsidRPr="001839BA" w:rsidRDefault="00B90DC1" w:rsidP="00B90DC1">
      <w:pPr>
        <w:rPr>
          <w:rFonts w:ascii="Raleway" w:hAnsi="Raleway"/>
        </w:rPr>
      </w:pPr>
    </w:p>
    <w:p w14:paraId="08757E49" w14:textId="100CD1E0" w:rsidR="001839BA" w:rsidRPr="001839BA" w:rsidRDefault="00B90DC1" w:rsidP="001839BA">
      <w:pPr>
        <w:pStyle w:val="Otsikko3"/>
        <w:rPr>
          <w:rFonts w:ascii="Raleway" w:hAnsi="Raleway"/>
        </w:rPr>
      </w:pPr>
      <w:r w:rsidRPr="001839BA">
        <w:rPr>
          <w:rFonts w:ascii="Raleway" w:hAnsi="Raleway"/>
        </w:rPr>
        <w:t>Vakuude</w:t>
      </w:r>
      <w:r w:rsidR="001839BA" w:rsidRPr="001839BA">
        <w:rPr>
          <w:rFonts w:ascii="Raleway" w:hAnsi="Raleway"/>
        </w:rPr>
        <w:t>n laatu</w:t>
      </w:r>
    </w:p>
    <w:p w14:paraId="5997696D" w14:textId="452F541E" w:rsidR="001839BA" w:rsidRPr="001839BA" w:rsidRDefault="001839BA" w:rsidP="001839BA">
      <w:pPr>
        <w:rPr>
          <w:rFonts w:ascii="Raleway" w:hAnsi="Raleway"/>
        </w:rPr>
      </w:pPr>
      <w:r w:rsidRPr="001839BA">
        <w:rPr>
          <w:rFonts w:ascii="Raleway" w:hAnsi="Raleway"/>
          <w:b/>
          <w:bCs/>
        </w:rPr>
        <w:t>Pankkitalletus,</w:t>
      </w:r>
      <w:r w:rsidRPr="001839BA">
        <w:rPr>
          <w:rFonts w:ascii="Raleway" w:hAnsi="Raleway"/>
        </w:rPr>
        <w:t xml:space="preserve"> joka annetaan pantiksi rakennusvalvonnalle</w:t>
      </w:r>
    </w:p>
    <w:p w14:paraId="715A1FD9" w14:textId="1B0F728D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tilinomistajan tulee olla yllä mainittu hakija</w:t>
      </w:r>
    </w:p>
    <w:p w14:paraId="3028AB38" w14:textId="09DDC017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säästökirjassa ei saa olla mitään ehtoja</w:t>
      </w:r>
    </w:p>
    <w:p w14:paraId="0CF37C14" w14:textId="2E83C899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pankin nimi ja konttori, tilinumero ja talletussumma merkitään kohtaan 7</w:t>
      </w:r>
    </w:p>
    <w:p w14:paraId="4E8FB65D" w14:textId="60523F86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pankin antama panttaustodistus tms. liitetään hakemukseen ja tiedot kohtaan 7</w:t>
      </w:r>
    </w:p>
    <w:p w14:paraId="6D3333AC" w14:textId="256260FB" w:rsidR="001839BA" w:rsidRPr="001839BA" w:rsidRDefault="001839BA" w:rsidP="001839BA">
      <w:pPr>
        <w:rPr>
          <w:rFonts w:ascii="Raleway" w:hAnsi="Raleway"/>
          <w:b/>
          <w:bCs/>
        </w:rPr>
      </w:pPr>
      <w:r w:rsidRPr="001839BA">
        <w:rPr>
          <w:rFonts w:ascii="Raleway" w:hAnsi="Raleway"/>
          <w:b/>
          <w:bCs/>
        </w:rPr>
        <w:t>Luottolaitoksen, rahalaitoksen tai vakuutusyhtiön antama takaus</w:t>
      </w:r>
    </w:p>
    <w:p w14:paraId="1283F160" w14:textId="30996476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takaus tulee olla yllä mainitulle hakijalle</w:t>
      </w:r>
    </w:p>
    <w:p w14:paraId="7C68CED3" w14:textId="1825676B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takaustodistus liitetään hakemukseen ja tiedot merkitään kohtaan 7</w:t>
      </w:r>
    </w:p>
    <w:p w14:paraId="0BA3D90C" w14:textId="52F7AF94" w:rsidR="001839BA" w:rsidRPr="001839BA" w:rsidRDefault="001839BA" w:rsidP="001839BA">
      <w:pPr>
        <w:pStyle w:val="Luettelokappale"/>
        <w:numPr>
          <w:ilvl w:val="0"/>
          <w:numId w:val="2"/>
        </w:numPr>
        <w:rPr>
          <w:rFonts w:ascii="Raleway" w:hAnsi="Raleway"/>
        </w:rPr>
      </w:pPr>
      <w:r w:rsidRPr="001839BA">
        <w:rPr>
          <w:rFonts w:ascii="Raleway" w:hAnsi="Raleway"/>
        </w:rPr>
        <w:t>takauksen tulee olla voimassa siihen saakka, kunnes lupapäätös on saanut lainvoiman</w:t>
      </w:r>
    </w:p>
    <w:p w14:paraId="3A161F27" w14:textId="77777777" w:rsidR="001839BA" w:rsidRPr="001839BA" w:rsidRDefault="001839BA" w:rsidP="001839BA">
      <w:pPr>
        <w:rPr>
          <w:rFonts w:ascii="Raleway" w:hAnsi="Raleway"/>
        </w:rPr>
      </w:pPr>
    </w:p>
    <w:p w14:paraId="00ED59EC" w14:textId="204F6119" w:rsidR="001839BA" w:rsidRPr="001839BA" w:rsidRDefault="001839BA" w:rsidP="001839BA">
      <w:pPr>
        <w:pStyle w:val="Otsikko3"/>
        <w:rPr>
          <w:rFonts w:ascii="Raleway" w:hAnsi="Raleway"/>
        </w:rPr>
      </w:pPr>
      <w:r w:rsidRPr="001839BA">
        <w:rPr>
          <w:rFonts w:ascii="Raleway" w:hAnsi="Raleway"/>
        </w:rPr>
        <w:t>Vakuuden määrä</w:t>
      </w:r>
    </w:p>
    <w:p w14:paraId="7BEA02B9" w14:textId="387B84C5" w:rsidR="001839BA" w:rsidRPr="001839BA" w:rsidRDefault="001839BA" w:rsidP="001839BA">
      <w:pPr>
        <w:rPr>
          <w:rFonts w:ascii="Raleway" w:hAnsi="Raleway"/>
        </w:rPr>
      </w:pPr>
      <w:r w:rsidRPr="001839BA">
        <w:rPr>
          <w:rFonts w:ascii="Raleway" w:hAnsi="Raleway"/>
        </w:rPr>
        <w:t>Vakuuden määrä on 60 euroa rakennettavaa tai muutettavaa pohjapinta-alan neliömetriä kohden. Uudisrakentamisen osalta vakuus kattaa vain perustustyöt. Muut vakuudet harkitaan tapauskohtaisesti erikseen.</w:t>
      </w:r>
    </w:p>
    <w:p w14:paraId="48575679" w14:textId="77777777" w:rsidR="001839BA" w:rsidRPr="001839BA" w:rsidRDefault="001839BA" w:rsidP="001839BA">
      <w:pPr>
        <w:rPr>
          <w:rFonts w:ascii="Raleway" w:hAnsi="Raleway"/>
        </w:rPr>
      </w:pPr>
    </w:p>
    <w:p w14:paraId="7DB9B00E" w14:textId="6994A03F" w:rsidR="001839BA" w:rsidRPr="001839BA" w:rsidRDefault="001839BA" w:rsidP="001839BA">
      <w:pPr>
        <w:pStyle w:val="Otsikko3"/>
        <w:rPr>
          <w:rFonts w:ascii="Raleway" w:hAnsi="Raleway"/>
        </w:rPr>
      </w:pPr>
      <w:r w:rsidRPr="001839BA">
        <w:rPr>
          <w:rFonts w:ascii="Raleway" w:hAnsi="Raleway"/>
        </w:rPr>
        <w:t>Vakuuden jättäminen</w:t>
      </w:r>
    </w:p>
    <w:p w14:paraId="3B873275" w14:textId="29E42BBF" w:rsidR="001839BA" w:rsidRPr="001839BA" w:rsidRDefault="001839BA" w:rsidP="001839BA">
      <w:pPr>
        <w:rPr>
          <w:rFonts w:ascii="Raleway" w:hAnsi="Raleway"/>
        </w:rPr>
      </w:pPr>
      <w:r w:rsidRPr="001839BA">
        <w:rPr>
          <w:rFonts w:ascii="Raleway" w:hAnsi="Raleway"/>
        </w:rPr>
        <w:t>Vakuus (panttaustodistus tms. tai takaustodistus) toimitetaan säilytettäväksi rakennusvalvontaan. Aloittamista koskeva hakemus käsitellään rakentamisluvan yhteydessä tai erillisenä hallintopäätösasiana. Päätöksestä laskutetaan voimassa olevan takasan mukainen maksu.</w:t>
      </w:r>
    </w:p>
    <w:p w14:paraId="0A91A252" w14:textId="77777777" w:rsidR="001839BA" w:rsidRPr="001839BA" w:rsidRDefault="001839BA" w:rsidP="001839BA">
      <w:pPr>
        <w:rPr>
          <w:rFonts w:ascii="Raleway" w:hAnsi="Raleway"/>
        </w:rPr>
      </w:pPr>
    </w:p>
    <w:p w14:paraId="4F58E4D3" w14:textId="1DFE66D5" w:rsidR="001839BA" w:rsidRPr="001839BA" w:rsidRDefault="001839BA" w:rsidP="001839BA">
      <w:pPr>
        <w:pStyle w:val="Otsikko3"/>
        <w:rPr>
          <w:rFonts w:ascii="Raleway" w:hAnsi="Raleway"/>
        </w:rPr>
      </w:pPr>
      <w:r w:rsidRPr="001839BA">
        <w:rPr>
          <w:rFonts w:ascii="Raleway" w:hAnsi="Raleway"/>
        </w:rPr>
        <w:t>Vakuuden takaisin maksaminen</w:t>
      </w:r>
    </w:p>
    <w:p w14:paraId="5DA468CD" w14:textId="1EE7A15D" w:rsidR="001839BA" w:rsidRPr="001839BA" w:rsidRDefault="001839BA" w:rsidP="001839BA">
      <w:pPr>
        <w:rPr>
          <w:rFonts w:ascii="Raleway" w:hAnsi="Raleway"/>
        </w:rPr>
      </w:pPr>
      <w:r w:rsidRPr="001839BA">
        <w:rPr>
          <w:rFonts w:ascii="Raleway" w:hAnsi="Raleway"/>
        </w:rPr>
        <w:t>Vakuus luovutetaan takaisin hakijalle, kun rakentamislupa on saanut lainvoiman.</w:t>
      </w:r>
    </w:p>
    <w:sectPr w:rsidR="001839BA" w:rsidRPr="001839B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D35D" w14:textId="77777777" w:rsidR="00FF4848" w:rsidRDefault="00FF4848" w:rsidP="00ED4392">
      <w:pPr>
        <w:spacing w:after="0" w:line="240" w:lineRule="auto"/>
      </w:pPr>
      <w:r>
        <w:separator/>
      </w:r>
    </w:p>
  </w:endnote>
  <w:endnote w:type="continuationSeparator" w:id="0">
    <w:p w14:paraId="5B2749F7" w14:textId="77777777" w:rsidR="00FF4848" w:rsidRDefault="00FF4848" w:rsidP="00E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1144" w14:textId="77777777" w:rsidR="00FF4848" w:rsidRDefault="00FF4848" w:rsidP="00ED4392">
      <w:pPr>
        <w:spacing w:after="0" w:line="240" w:lineRule="auto"/>
      </w:pPr>
      <w:r>
        <w:separator/>
      </w:r>
    </w:p>
  </w:footnote>
  <w:footnote w:type="continuationSeparator" w:id="0">
    <w:p w14:paraId="7563EDC8" w14:textId="77777777" w:rsidR="00FF4848" w:rsidRDefault="00FF4848" w:rsidP="00E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72FA" w14:textId="2277822D" w:rsidR="00ED4392" w:rsidRDefault="00DA56CC">
    <w:pPr>
      <w:pStyle w:val="Yltunniste"/>
      <w:rPr>
        <w:rFonts w:ascii="Raleway" w:hAnsi="Raleway"/>
        <w:sz w:val="18"/>
        <w:szCs w:val="18"/>
      </w:rPr>
    </w:pPr>
    <w:r>
      <w:rPr>
        <w:rFonts w:ascii="Raleway" w:hAnsi="Raleway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73E537A" wp14:editId="2D5A5A68">
          <wp:simplePos x="0" y="0"/>
          <wp:positionH relativeFrom="margin">
            <wp:posOffset>-114300</wp:posOffset>
          </wp:positionH>
          <wp:positionV relativeFrom="paragraph">
            <wp:posOffset>-262255</wp:posOffset>
          </wp:positionV>
          <wp:extent cx="2129790" cy="701040"/>
          <wp:effectExtent l="0" t="0" r="3810" b="3810"/>
          <wp:wrapTight wrapText="bothSides">
            <wp:wrapPolygon edited="0">
              <wp:start x="0" y="0"/>
              <wp:lineTo x="0" y="21130"/>
              <wp:lineTo x="21445" y="21130"/>
              <wp:lineTo x="21445" y="0"/>
              <wp:lineTo x="0" y="0"/>
            </wp:wrapPolygon>
          </wp:wrapTight>
          <wp:docPr id="135733804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3C8DC" w14:textId="77777777" w:rsidR="00ED4392" w:rsidRDefault="00ED4392">
    <w:pPr>
      <w:pStyle w:val="Yltunniste"/>
      <w:rPr>
        <w:rFonts w:ascii="Raleway" w:hAnsi="Raleway"/>
        <w:sz w:val="18"/>
        <w:szCs w:val="18"/>
      </w:rPr>
    </w:pPr>
  </w:p>
  <w:p w14:paraId="67D2ADCE" w14:textId="77777777" w:rsidR="00DA56CC" w:rsidRDefault="00DA56CC">
    <w:pPr>
      <w:pStyle w:val="Yltunniste"/>
      <w:rPr>
        <w:rFonts w:ascii="Raleway" w:hAnsi="Raleway"/>
        <w:sz w:val="18"/>
        <w:szCs w:val="18"/>
      </w:rPr>
    </w:pPr>
  </w:p>
  <w:p w14:paraId="1C669E63" w14:textId="77777777" w:rsidR="00DA56CC" w:rsidRDefault="00DA56CC">
    <w:pPr>
      <w:pStyle w:val="Yltunniste"/>
      <w:rPr>
        <w:rFonts w:ascii="Raleway" w:hAnsi="Raleway"/>
        <w:sz w:val="18"/>
        <w:szCs w:val="18"/>
      </w:rPr>
    </w:pPr>
  </w:p>
  <w:p w14:paraId="642F8DE7" w14:textId="1862ABD4" w:rsidR="00ED4392" w:rsidRPr="00ED4392" w:rsidRDefault="00ED4392">
    <w:pPr>
      <w:pStyle w:val="Yltunniste"/>
      <w:rPr>
        <w:rFonts w:ascii="Raleway" w:hAnsi="Raleway"/>
        <w:sz w:val="18"/>
        <w:szCs w:val="18"/>
      </w:rPr>
    </w:pPr>
    <w:r w:rsidRPr="00ED4392">
      <w:rPr>
        <w:rFonts w:ascii="Raleway" w:hAnsi="Raleway"/>
        <w:sz w:val="18"/>
        <w:szCs w:val="18"/>
      </w:rPr>
      <w:t>Tuusulan kunta</w:t>
    </w:r>
  </w:p>
  <w:p w14:paraId="5217B289" w14:textId="46CA6F9D" w:rsidR="00ED4392" w:rsidRPr="00ED4392" w:rsidRDefault="00ED4392">
    <w:pPr>
      <w:pStyle w:val="Yltunniste"/>
      <w:rPr>
        <w:rFonts w:ascii="Raleway" w:hAnsi="Raleway"/>
        <w:sz w:val="18"/>
        <w:szCs w:val="18"/>
      </w:rPr>
    </w:pPr>
    <w:r w:rsidRPr="00ED4392">
      <w:rPr>
        <w:rFonts w:ascii="Raleway" w:hAnsi="Raleway"/>
        <w:sz w:val="18"/>
        <w:szCs w:val="18"/>
      </w:rPr>
      <w:t>rakennusvalvonta</w:t>
    </w:r>
  </w:p>
  <w:p w14:paraId="3A410AC0" w14:textId="77C4A802" w:rsidR="00ED4392" w:rsidRPr="00ED4392" w:rsidRDefault="00ED4392">
    <w:pPr>
      <w:pStyle w:val="Yltunniste"/>
      <w:rPr>
        <w:rFonts w:ascii="Raleway" w:hAnsi="Raleway"/>
        <w:sz w:val="18"/>
        <w:szCs w:val="18"/>
      </w:rPr>
    </w:pPr>
    <w:r w:rsidRPr="00ED4392">
      <w:rPr>
        <w:rFonts w:ascii="Raleway" w:hAnsi="Raleway"/>
        <w:sz w:val="18"/>
        <w:szCs w:val="18"/>
      </w:rPr>
      <w:t>käyntiosoite: Moukarinkuja 4 C</w:t>
    </w:r>
  </w:p>
  <w:p w14:paraId="79ABC0FB" w14:textId="68E89FE7" w:rsidR="00ED4392" w:rsidRPr="00ED4392" w:rsidRDefault="00ED4392">
    <w:pPr>
      <w:pStyle w:val="Yltunniste"/>
      <w:rPr>
        <w:rFonts w:ascii="Raleway" w:hAnsi="Raleway"/>
        <w:sz w:val="18"/>
        <w:szCs w:val="18"/>
      </w:rPr>
    </w:pPr>
    <w:r w:rsidRPr="00ED4392">
      <w:rPr>
        <w:rFonts w:ascii="Raleway" w:hAnsi="Raleway"/>
        <w:sz w:val="18"/>
        <w:szCs w:val="18"/>
      </w:rPr>
      <w:t>postiosoite: PL 60, 04301 Tuusula</w:t>
    </w:r>
  </w:p>
  <w:p w14:paraId="46B4D825" w14:textId="70CA7C93" w:rsidR="00ED4392" w:rsidRPr="00ED4392" w:rsidRDefault="00ED4392">
    <w:pPr>
      <w:pStyle w:val="Yltunniste"/>
      <w:rPr>
        <w:rFonts w:ascii="Raleway" w:hAnsi="Raleway"/>
        <w:sz w:val="18"/>
        <w:szCs w:val="18"/>
      </w:rPr>
    </w:pPr>
    <w:r w:rsidRPr="00ED4392">
      <w:rPr>
        <w:rFonts w:ascii="Raleway" w:hAnsi="Raleway"/>
        <w:sz w:val="18"/>
        <w:szCs w:val="18"/>
      </w:rPr>
      <w:t>puh. (09)87181</w:t>
    </w:r>
  </w:p>
  <w:p w14:paraId="368F3FC0" w14:textId="084FB4AC" w:rsidR="00ED4392" w:rsidRPr="00ED4392" w:rsidRDefault="00ED4392">
    <w:pPr>
      <w:pStyle w:val="Yltunniste"/>
      <w:rPr>
        <w:rFonts w:ascii="Raleway" w:hAnsi="Raleway"/>
        <w:sz w:val="18"/>
        <w:szCs w:val="18"/>
      </w:rPr>
    </w:pPr>
    <w:r w:rsidRPr="00ED4392">
      <w:rPr>
        <w:rFonts w:ascii="Raleway" w:hAnsi="Raleway"/>
        <w:sz w:val="18"/>
        <w:szCs w:val="18"/>
      </w:rPr>
      <w:t>rakennusvalvonta@tuusula.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2E5E"/>
    <w:multiLevelType w:val="hybridMultilevel"/>
    <w:tmpl w:val="FF609C56"/>
    <w:lvl w:ilvl="0" w:tplc="80B8881C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4E06"/>
    <w:multiLevelType w:val="hybridMultilevel"/>
    <w:tmpl w:val="55B800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33023">
    <w:abstractNumId w:val="1"/>
  </w:num>
  <w:num w:numId="2" w16cid:durableId="140910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dqNzBdTAXhtxM88rOZDYRjnHZhO81leQYk1oPbw60UZyK6qLaxDUmH8KkFQLWkGNguLXLKwhtcUVe7ybpZnA==" w:salt="Wrz6/YCInqrYdT7xPzvb6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92"/>
    <w:rsid w:val="001839BA"/>
    <w:rsid w:val="00462631"/>
    <w:rsid w:val="00683E35"/>
    <w:rsid w:val="00767D73"/>
    <w:rsid w:val="00784C35"/>
    <w:rsid w:val="00A8183C"/>
    <w:rsid w:val="00B90DC1"/>
    <w:rsid w:val="00C37CBB"/>
    <w:rsid w:val="00C635C1"/>
    <w:rsid w:val="00DA56CC"/>
    <w:rsid w:val="00E31760"/>
    <w:rsid w:val="00EA7A0E"/>
    <w:rsid w:val="00ED4392"/>
    <w:rsid w:val="00FF0F40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CCB75"/>
  <w15:chartTrackingRefBased/>
  <w15:docId w15:val="{406298A4-F059-421D-8896-7FEF4704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D4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D43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D4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D43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D4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D4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D4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D4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D43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ED4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ED43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D4392"/>
    <w:rPr>
      <w:rFonts w:eastAsiaTheme="majorEastAsia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D4392"/>
    <w:rPr>
      <w:rFonts w:eastAsiaTheme="majorEastAsia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D439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D439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D439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D4392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ED4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D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D4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D4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ED4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D4392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ED439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D4392"/>
    <w:rPr>
      <w:i/>
      <w:iCs/>
      <w:color w:val="2E74B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D43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D4392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ED4392"/>
    <w:rPr>
      <w:b/>
      <w:bCs/>
      <w:smallCaps/>
      <w:color w:val="2E74B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ED4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4392"/>
  </w:style>
  <w:style w:type="paragraph" w:styleId="Alatunniste">
    <w:name w:val="footer"/>
    <w:basedOn w:val="Normaali"/>
    <w:link w:val="AlatunnisteChar"/>
    <w:uiPriority w:val="99"/>
    <w:unhideWhenUsed/>
    <w:rsid w:val="00ED4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4392"/>
  </w:style>
  <w:style w:type="table" w:styleId="TaulukkoRuudukko">
    <w:name w:val="Table Grid"/>
    <w:basedOn w:val="Normaalitaulukko"/>
    <w:uiPriority w:val="39"/>
    <w:rsid w:val="00C3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37C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F88A98-0739-4D5A-932D-C94D77B0ABD7}"/>
      </w:docPartPr>
      <w:docPartBody>
        <w:p w:rsidR="00996521" w:rsidRDefault="001C2B1D"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C5D729DEE941F2BB478131AA68F0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F89873-80FC-4F29-AC59-DC4BE16D43C8}"/>
      </w:docPartPr>
      <w:docPartBody>
        <w:p w:rsidR="00996521" w:rsidRDefault="001C2B1D" w:rsidP="001C2B1D">
          <w:pPr>
            <w:pStyle w:val="2EC5D729DEE941F2BB478131AA68F0AE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16A32942A3404298A87A100FBEEF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96E32-C26F-4059-BEEE-F4A2F643E810}"/>
      </w:docPartPr>
      <w:docPartBody>
        <w:p w:rsidR="00996521" w:rsidRDefault="001C2B1D" w:rsidP="001C2B1D">
          <w:pPr>
            <w:pStyle w:val="3016A32942A3404298A87A100FBEEF69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5F727C3FC44D89B5C28179E1DDB0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57F7AF-D7E6-443E-BF79-E9CA7BE7CD99}"/>
      </w:docPartPr>
      <w:docPartBody>
        <w:p w:rsidR="00996521" w:rsidRDefault="001C2B1D" w:rsidP="001C2B1D">
          <w:pPr>
            <w:pStyle w:val="165F727C3FC44D89B5C28179E1DDB0F0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FF3728FEFC4E80A280C08963AC76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294C9-2610-4DF4-B7B3-2799A8E625A3}"/>
      </w:docPartPr>
      <w:docPartBody>
        <w:p w:rsidR="00996521" w:rsidRDefault="001C2B1D" w:rsidP="001C2B1D">
          <w:pPr>
            <w:pStyle w:val="CFFF3728FEFC4E80A280C08963AC76F4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3317C4C8D14B158A6E7D6B35E192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0C795-B0B9-45AC-B079-68316282DD32}"/>
      </w:docPartPr>
      <w:docPartBody>
        <w:p w:rsidR="00996521" w:rsidRDefault="001C2B1D" w:rsidP="001C2B1D">
          <w:pPr>
            <w:pStyle w:val="0D3317C4C8D14B158A6E7D6B35E192E6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168E930C5C4F1783458AFA70EFC1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40804-92B4-4903-8EC5-FE22C11BCF8F}"/>
      </w:docPartPr>
      <w:docPartBody>
        <w:p w:rsidR="00996521" w:rsidRDefault="001C2B1D" w:rsidP="001C2B1D">
          <w:pPr>
            <w:pStyle w:val="F6168E930C5C4F1783458AFA70EFC10A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B3A5674D1C4C9AA0B3DE6DCFC3F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A19C78-CA75-4BB2-A031-63E806C897A1}"/>
      </w:docPartPr>
      <w:docPartBody>
        <w:p w:rsidR="00996521" w:rsidRDefault="001C2B1D" w:rsidP="001C2B1D">
          <w:pPr>
            <w:pStyle w:val="98B3A5674D1C4C9AA0B3DE6DCFC3F14E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FB62A0BB62401D9401733725B9FD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C29EFF-44D0-4FFA-B383-AC655D98EE97}"/>
      </w:docPartPr>
      <w:docPartBody>
        <w:p w:rsidR="00996521" w:rsidRDefault="001C2B1D" w:rsidP="001C2B1D">
          <w:pPr>
            <w:pStyle w:val="A7FB62A0BB62401D9401733725B9FD60"/>
          </w:pPr>
          <w:r w:rsidRPr="0022144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1D"/>
    <w:rsid w:val="001C2B1D"/>
    <w:rsid w:val="00996521"/>
    <w:rsid w:val="00E3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C2B1D"/>
    <w:rPr>
      <w:color w:val="666666"/>
    </w:rPr>
  </w:style>
  <w:style w:type="paragraph" w:customStyle="1" w:styleId="2EC5D729DEE941F2BB478131AA68F0AE">
    <w:name w:val="2EC5D729DEE941F2BB478131AA68F0AE"/>
    <w:rsid w:val="001C2B1D"/>
  </w:style>
  <w:style w:type="paragraph" w:customStyle="1" w:styleId="3016A32942A3404298A87A100FBEEF69">
    <w:name w:val="3016A32942A3404298A87A100FBEEF69"/>
    <w:rsid w:val="001C2B1D"/>
  </w:style>
  <w:style w:type="paragraph" w:customStyle="1" w:styleId="165F727C3FC44D89B5C28179E1DDB0F0">
    <w:name w:val="165F727C3FC44D89B5C28179E1DDB0F0"/>
    <w:rsid w:val="001C2B1D"/>
  </w:style>
  <w:style w:type="paragraph" w:customStyle="1" w:styleId="CFFF3728FEFC4E80A280C08963AC76F4">
    <w:name w:val="CFFF3728FEFC4E80A280C08963AC76F4"/>
    <w:rsid w:val="001C2B1D"/>
  </w:style>
  <w:style w:type="paragraph" w:customStyle="1" w:styleId="0D3317C4C8D14B158A6E7D6B35E192E6">
    <w:name w:val="0D3317C4C8D14B158A6E7D6B35E192E6"/>
    <w:rsid w:val="001C2B1D"/>
  </w:style>
  <w:style w:type="paragraph" w:customStyle="1" w:styleId="F6168E930C5C4F1783458AFA70EFC10A">
    <w:name w:val="F6168E930C5C4F1783458AFA70EFC10A"/>
    <w:rsid w:val="001C2B1D"/>
  </w:style>
  <w:style w:type="paragraph" w:customStyle="1" w:styleId="47EA09F8FB914BEDA482A43CC8A8AD3F">
    <w:name w:val="47EA09F8FB914BEDA482A43CC8A8AD3F"/>
    <w:rsid w:val="001C2B1D"/>
  </w:style>
  <w:style w:type="paragraph" w:customStyle="1" w:styleId="B7905DD5F17A481FB8DF7C18B99E8896">
    <w:name w:val="B7905DD5F17A481FB8DF7C18B99E8896"/>
    <w:rsid w:val="001C2B1D"/>
  </w:style>
  <w:style w:type="paragraph" w:customStyle="1" w:styleId="98B3A5674D1C4C9AA0B3DE6DCFC3F14E">
    <w:name w:val="98B3A5674D1C4C9AA0B3DE6DCFC3F14E"/>
    <w:rsid w:val="001C2B1D"/>
  </w:style>
  <w:style w:type="paragraph" w:customStyle="1" w:styleId="A7FB62A0BB62401D9401733725B9FD60">
    <w:name w:val="A7FB62A0BB62401D9401733725B9FD60"/>
    <w:rsid w:val="001C2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972A-32B3-4874-938F-860F166E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3240</Characters>
  <Application>Microsoft Office Word</Application>
  <DocSecurity>0</DocSecurity>
  <Lines>27</Lines>
  <Paragraphs>7</Paragraphs>
  <ScaleCrop>false</ScaleCrop>
  <Company>Tuusulan kunt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 Johanna</dc:creator>
  <cp:keywords/>
  <dc:description/>
  <cp:lastModifiedBy>Aho Johanna</cp:lastModifiedBy>
  <cp:revision>2</cp:revision>
  <dcterms:created xsi:type="dcterms:W3CDTF">2026-04-28T10:32:00Z</dcterms:created>
  <dcterms:modified xsi:type="dcterms:W3CDTF">2026-04-28T10:32:00Z</dcterms:modified>
</cp:coreProperties>
</file>